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LAPED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Lomnica 104, Vysoké Tatr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30757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305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9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5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0757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05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